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7639" w14:textId="77777777" w:rsidR="00355268" w:rsidRPr="00C2371D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55AC4C36" w14:textId="77777777" w:rsidR="00355268" w:rsidRPr="00C2371D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3B2584B1" w14:textId="0C2BD5F0" w:rsidR="00355268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6F497D98" w14:textId="13BF68B1" w:rsidR="00355268" w:rsidRPr="00EC72D8" w:rsidRDefault="008D18B2" w:rsidP="008D18B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color w:val="0097A7"/>
          <w:sz w:val="28"/>
          <w:szCs w:val="24"/>
        </w:rPr>
      </w:pPr>
      <w:r w:rsidRPr="00EC72D8">
        <w:rPr>
          <w:rFonts w:asciiTheme="minorHAnsi" w:hAnsiTheme="minorHAnsi" w:cs="Arial"/>
          <w:b/>
          <w:bCs/>
          <w:color w:val="0097A7"/>
          <w:sz w:val="28"/>
          <w:szCs w:val="24"/>
        </w:rPr>
        <w:t>Afslutni</w:t>
      </w:r>
      <w:r w:rsidR="002455DD">
        <w:rPr>
          <w:rFonts w:asciiTheme="minorHAnsi" w:hAnsiTheme="minorHAnsi" w:cs="Arial"/>
          <w:b/>
          <w:bCs/>
          <w:color w:val="0097A7"/>
          <w:sz w:val="28"/>
          <w:szCs w:val="24"/>
        </w:rPr>
        <w:t>ngsrapport af projektet FEE-20</w:t>
      </w:r>
      <w:r w:rsidR="002455DD"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X</w:t>
      </w:r>
      <w:r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-</w:t>
      </w:r>
      <w:r w:rsidR="00EE25F0"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</w:t>
      </w:r>
      <w:r w:rsidR="00EE25F0" w:rsidRPr="00EE25F0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X</w:t>
      </w:r>
      <w:r w:rsidRPr="00EC72D8">
        <w:rPr>
          <w:rFonts w:asciiTheme="minorHAnsi" w:hAnsiTheme="minorHAnsi" w:cs="Arial"/>
          <w:b/>
          <w:bCs/>
          <w:color w:val="0097A7"/>
          <w:sz w:val="28"/>
          <w:szCs w:val="24"/>
        </w:rPr>
        <w:t>:</w:t>
      </w:r>
    </w:p>
    <w:p w14:paraId="7164178B" w14:textId="3F6CB4D1" w:rsidR="008D18B2" w:rsidRPr="00EC72D8" w:rsidRDefault="00EE25F0" w:rsidP="008D18B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0097A7"/>
          <w:sz w:val="28"/>
          <w:szCs w:val="24"/>
        </w:rPr>
      </w:pPr>
      <w:r w:rsidRPr="00EE25F0">
        <w:rPr>
          <w:rFonts w:asciiTheme="minorHAnsi" w:hAnsiTheme="minorHAnsi" w:cs="Arial"/>
          <w:b/>
          <w:bCs/>
          <w:i/>
          <w:color w:val="0097A7"/>
          <w:sz w:val="28"/>
          <w:szCs w:val="24"/>
          <w:highlight w:val="yellow"/>
        </w:rPr>
        <w:t>[Projektets titel]</w:t>
      </w:r>
    </w:p>
    <w:p w14:paraId="27E81BEB" w14:textId="77777777" w:rsidR="00355268" w:rsidRPr="00EC72D8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</w:rPr>
      </w:pPr>
    </w:p>
    <w:p w14:paraId="0E83D9EB" w14:textId="77777777" w:rsidR="008D18B2" w:rsidRPr="00EC72D8" w:rsidRDefault="008D18B2" w:rsidP="00355268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734BD426" w14:textId="5C72624E" w:rsidR="000B55DA" w:rsidRPr="00387DE7" w:rsidRDefault="008D18B2" w:rsidP="00387D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</w:rPr>
      </w:pPr>
      <w:r w:rsidRPr="00387DE7">
        <w:rPr>
          <w:rFonts w:asciiTheme="minorHAnsi" w:hAnsiTheme="minorHAnsi" w:cs="Arial"/>
          <w:bCs/>
          <w:color w:val="000000"/>
          <w:sz w:val="20"/>
        </w:rPr>
        <w:t xml:space="preserve">Projektet har fået et tilsagn på </w:t>
      </w:r>
      <w:r w:rsidR="00EE25F0" w:rsidRPr="00EE25F0">
        <w:rPr>
          <w:rFonts w:asciiTheme="minorHAnsi" w:hAnsiTheme="minorHAnsi" w:cs="Arial"/>
          <w:bCs/>
          <w:color w:val="000000"/>
          <w:sz w:val="20"/>
          <w:highlight w:val="yellow"/>
        </w:rPr>
        <w:t>[beløb]</w:t>
      </w:r>
      <w:r w:rsidR="00ED698F" w:rsidRPr="00ED698F">
        <w:rPr>
          <w:rFonts w:asciiTheme="minorHAnsi" w:hAnsiTheme="minorHAnsi" w:cs="Arial"/>
          <w:bCs/>
          <w:color w:val="000000"/>
          <w:sz w:val="20"/>
        </w:rPr>
        <w:t xml:space="preserve"> </w:t>
      </w:r>
      <w:r w:rsidR="00792962">
        <w:rPr>
          <w:rFonts w:asciiTheme="minorHAnsi" w:hAnsiTheme="minorHAnsi" w:cs="Arial"/>
          <w:bCs/>
          <w:color w:val="000000"/>
          <w:sz w:val="20"/>
        </w:rPr>
        <w:t>kr.</w:t>
      </w:r>
      <w:r w:rsidRPr="00387DE7">
        <w:rPr>
          <w:rFonts w:asciiTheme="minorHAnsi" w:hAnsiTheme="minorHAnsi" w:cs="Arial"/>
          <w:bCs/>
          <w:color w:val="000000"/>
          <w:sz w:val="20"/>
        </w:rPr>
        <w:t xml:space="preserve"> til at fremme e</w:t>
      </w:r>
      <w:r w:rsidR="00387DE7" w:rsidRPr="00387DE7">
        <w:rPr>
          <w:rFonts w:asciiTheme="minorHAnsi" w:hAnsiTheme="minorHAnsi" w:cs="Arial"/>
          <w:bCs/>
          <w:color w:val="000000"/>
          <w:sz w:val="20"/>
        </w:rPr>
        <w:t>nergieksportindsatsen og styrke</w:t>
      </w:r>
      <w:r w:rsidRPr="00387DE7">
        <w:rPr>
          <w:rFonts w:asciiTheme="minorHAnsi" w:hAnsiTheme="minorHAnsi" w:cs="Arial"/>
          <w:bCs/>
          <w:color w:val="000000"/>
          <w:sz w:val="20"/>
        </w:rPr>
        <w:t xml:space="preserve"> Danmarks myndighedssamarbejde på </w:t>
      </w:r>
      <w:r w:rsidR="00EE25F0" w:rsidRPr="00EE25F0">
        <w:rPr>
          <w:rFonts w:asciiTheme="minorHAnsi" w:hAnsiTheme="minorHAnsi" w:cs="Arial"/>
          <w:bCs/>
          <w:color w:val="000000"/>
          <w:sz w:val="20"/>
          <w:highlight w:val="yellow"/>
        </w:rPr>
        <w:t>[marked]</w:t>
      </w:r>
      <w:r w:rsidR="00EE25F0">
        <w:rPr>
          <w:rFonts w:asciiTheme="minorHAnsi" w:hAnsiTheme="minorHAnsi" w:cs="Arial"/>
          <w:bCs/>
          <w:color w:val="000000"/>
          <w:sz w:val="20"/>
        </w:rPr>
        <w:t xml:space="preserve"> </w:t>
      </w:r>
      <w:r w:rsidRPr="00387DE7">
        <w:rPr>
          <w:rFonts w:asciiTheme="minorHAnsi" w:hAnsiTheme="minorHAnsi" w:cs="Arial"/>
          <w:bCs/>
          <w:color w:val="000000"/>
          <w:sz w:val="20"/>
        </w:rPr>
        <w:t>gennem offentlig-private samarbejder.</w:t>
      </w:r>
      <w:r w:rsidR="00387DE7" w:rsidRPr="00387DE7">
        <w:rPr>
          <w:rFonts w:asciiTheme="minorHAnsi" w:hAnsiTheme="minorHAnsi" w:cs="Arial"/>
          <w:bCs/>
          <w:color w:val="000000"/>
          <w:sz w:val="20"/>
        </w:rPr>
        <w:t xml:space="preserve"> Formålet med afslutningsrapporten er at vurdere opfyldelse af effektmålene og at beskrive, hvordan resultaterne er opnået. </w:t>
      </w:r>
    </w:p>
    <w:p w14:paraId="3F16B675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87DE7" w:rsidRPr="00387DE7" w14:paraId="6D86A4BE" w14:textId="77777777" w:rsidTr="00387DE7">
        <w:tc>
          <w:tcPr>
            <w:tcW w:w="2547" w:type="dxa"/>
          </w:tcPr>
          <w:p w14:paraId="65627BB2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 xml:space="preserve">Ansøger / Tilskudsmodtager </w:t>
            </w:r>
          </w:p>
        </w:tc>
        <w:tc>
          <w:tcPr>
            <w:tcW w:w="7081" w:type="dxa"/>
          </w:tcPr>
          <w:p w14:paraId="0E3049AA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1ADEF205" w14:textId="77777777" w:rsidTr="00387DE7">
        <w:tc>
          <w:tcPr>
            <w:tcW w:w="2547" w:type="dxa"/>
          </w:tcPr>
          <w:p w14:paraId="616B10BF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artner(e)</w:t>
            </w:r>
          </w:p>
        </w:tc>
        <w:tc>
          <w:tcPr>
            <w:tcW w:w="7081" w:type="dxa"/>
          </w:tcPr>
          <w:p w14:paraId="636E55D0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3AA1C30B" w14:textId="77777777" w:rsidTr="00387DE7">
        <w:tc>
          <w:tcPr>
            <w:tcW w:w="2547" w:type="dxa"/>
          </w:tcPr>
          <w:p w14:paraId="75F75B0B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rojektets startdato</w:t>
            </w:r>
          </w:p>
        </w:tc>
        <w:tc>
          <w:tcPr>
            <w:tcW w:w="7081" w:type="dxa"/>
          </w:tcPr>
          <w:p w14:paraId="2D6C9BCD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33DE9052" w14:textId="77777777" w:rsidTr="00CC2EC7">
        <w:trPr>
          <w:trHeight w:val="104"/>
        </w:trPr>
        <w:tc>
          <w:tcPr>
            <w:tcW w:w="2547" w:type="dxa"/>
          </w:tcPr>
          <w:p w14:paraId="6AC43FFB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rojektets slutdato</w:t>
            </w:r>
          </w:p>
        </w:tc>
        <w:tc>
          <w:tcPr>
            <w:tcW w:w="7081" w:type="dxa"/>
          </w:tcPr>
          <w:p w14:paraId="05D768DD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CC2EC7" w:rsidRPr="00387DE7" w14:paraId="39489D01" w14:textId="77777777" w:rsidTr="00CC2EC7">
        <w:trPr>
          <w:trHeight w:val="104"/>
        </w:trPr>
        <w:tc>
          <w:tcPr>
            <w:tcW w:w="2547" w:type="dxa"/>
          </w:tcPr>
          <w:p w14:paraId="20DAFD77" w14:textId="71D43786" w:rsidR="00CC2EC7" w:rsidRPr="00387DE7" w:rsidRDefault="00CC2EC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</w:rPr>
              <w:t>Udbetalingsbeløb</w:t>
            </w:r>
          </w:p>
        </w:tc>
        <w:tc>
          <w:tcPr>
            <w:tcW w:w="7081" w:type="dxa"/>
          </w:tcPr>
          <w:p w14:paraId="0C3A7289" w14:textId="77777777" w:rsidR="00CC2EC7" w:rsidRPr="00387DE7" w:rsidRDefault="00CC2EC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</w:tbl>
    <w:p w14:paraId="7C536FCE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27F51FC2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01D01AF0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 w:rsidRPr="00387DE7">
        <w:rPr>
          <w:rFonts w:asciiTheme="minorHAnsi" w:hAnsiTheme="minorHAnsi" w:cs="Arial"/>
          <w:b/>
          <w:bCs/>
          <w:color w:val="0097A7"/>
          <w:szCs w:val="24"/>
        </w:rPr>
        <w:t>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7DE7" w14:paraId="2CD6FE37" w14:textId="77777777" w:rsidTr="00387DE7">
        <w:trPr>
          <w:trHeight w:val="3791"/>
        </w:trPr>
        <w:tc>
          <w:tcPr>
            <w:tcW w:w="9628" w:type="dxa"/>
          </w:tcPr>
          <w:p w14:paraId="27A62B47" w14:textId="1A533490" w:rsidR="00387DE7" w:rsidRPr="00387DE7" w:rsidRDefault="008A3CC2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B</w:t>
            </w:r>
            <w:r w:rsidR="00387DE7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eskrivelse af de aktiviteter, der blev gennemført i projektet</w:t>
            </w:r>
            <w:r w:rsidR="00F162D4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.</w:t>
            </w:r>
          </w:p>
        </w:tc>
      </w:tr>
    </w:tbl>
    <w:p w14:paraId="01822AC3" w14:textId="4706879C" w:rsid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79AF24DF" w14:textId="77777777" w:rsid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4F267B65" w14:textId="77777777" w:rsidR="00387DE7" w:rsidRPr="00387DE7" w:rsidRDefault="00387DE7" w:rsidP="00387DE7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t>Resultater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6C50A4" w14:paraId="11CD6880" w14:textId="77777777" w:rsidTr="00792962">
        <w:tc>
          <w:tcPr>
            <w:tcW w:w="4957" w:type="dxa"/>
          </w:tcPr>
          <w:p w14:paraId="1258A4CA" w14:textId="77777777" w:rsidR="006C50A4" w:rsidRPr="006C50A4" w:rsidRDefault="006C50A4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7" w:type="dxa"/>
          </w:tcPr>
          <w:p w14:paraId="6DB69DB7" w14:textId="77777777" w:rsidR="006C50A4" w:rsidRPr="006C50A4" w:rsidRDefault="006C50A4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6C50A4" w14:paraId="102D863A" w14:textId="77777777" w:rsidTr="00792962">
        <w:trPr>
          <w:trHeight w:val="2264"/>
        </w:trPr>
        <w:tc>
          <w:tcPr>
            <w:tcW w:w="4957" w:type="dxa"/>
          </w:tcPr>
          <w:p w14:paraId="102EA316" w14:textId="3A0DDE57" w:rsidR="006C50A4" w:rsidRPr="00EE25F0" w:rsidRDefault="00EE25F0" w:rsidP="0076651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7" w:type="dxa"/>
          </w:tcPr>
          <w:p w14:paraId="68333963" w14:textId="65951FF8" w:rsidR="006C50A4" w:rsidRPr="006C50A4" w:rsidRDefault="006C50A4" w:rsidP="009727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Tilskudsmodtager skal selv vurdere hvis de planlagte resultater blev opnåede. Årsagerne til en potentiel mangel af </w:t>
            </w:r>
            <w:r w:rsidR="009727B5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forventede resultater 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skal </w:t>
            </w:r>
            <w:r w:rsidR="009727B5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forklares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.</w:t>
            </w:r>
          </w:p>
        </w:tc>
      </w:tr>
    </w:tbl>
    <w:p w14:paraId="3C91C071" w14:textId="77777777" w:rsidR="00792962" w:rsidRDefault="00792962">
      <w:pPr>
        <w:spacing w:after="200" w:line="276" w:lineRule="auto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br w:type="page"/>
      </w:r>
    </w:p>
    <w:p w14:paraId="1A8EDE0F" w14:textId="75D30C74" w:rsidR="006C50A4" w:rsidRDefault="006C50A4" w:rsidP="006C50A4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lastRenderedPageBreak/>
        <w:t>Effektmål</w:t>
      </w:r>
    </w:p>
    <w:p w14:paraId="75E9B372" w14:textId="77777777" w:rsidR="006C50A4" w:rsidRDefault="006C50A4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 w:rsidRPr="006C50A4">
        <w:rPr>
          <w:rFonts w:asciiTheme="minorHAnsi" w:hAnsiTheme="minorHAnsi" w:cs="Arial"/>
          <w:bCs/>
          <w:color w:val="0097A7"/>
          <w:sz w:val="22"/>
          <w:szCs w:val="24"/>
        </w:rPr>
        <w:t>Potentiale for vækst i eksporten af energiteknologi og energiløsninger, der støtter en grøn omstilling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6C50A4" w14:paraId="5A144802" w14:textId="77777777" w:rsidTr="00792962">
        <w:tc>
          <w:tcPr>
            <w:tcW w:w="4957" w:type="dxa"/>
          </w:tcPr>
          <w:p w14:paraId="21961FFE" w14:textId="77777777" w:rsidR="006C50A4" w:rsidRPr="006C50A4" w:rsidRDefault="006C50A4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7" w:type="dxa"/>
          </w:tcPr>
          <w:p w14:paraId="17560541" w14:textId="77777777" w:rsidR="006C50A4" w:rsidRPr="006C50A4" w:rsidRDefault="006C50A4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6C50A4" w14:paraId="7DB63E11" w14:textId="77777777" w:rsidTr="00792962">
        <w:trPr>
          <w:trHeight w:val="2264"/>
        </w:trPr>
        <w:tc>
          <w:tcPr>
            <w:tcW w:w="4957" w:type="dxa"/>
          </w:tcPr>
          <w:p w14:paraId="571B53CF" w14:textId="223113E1" w:rsidR="006C50A4" w:rsidRPr="00276AFB" w:rsidRDefault="00EE25F0" w:rsidP="00276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7" w:type="dxa"/>
          </w:tcPr>
          <w:p w14:paraId="4E6B194B" w14:textId="65839C73" w:rsidR="006C50A4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5377FAA0" w14:textId="77777777" w:rsidR="006C50A4" w:rsidRPr="006C50A4" w:rsidRDefault="006C50A4" w:rsidP="006C50A4">
      <w:pPr>
        <w:autoSpaceDE w:val="0"/>
        <w:autoSpaceDN w:val="0"/>
        <w:adjustRightInd w:val="0"/>
        <w:rPr>
          <w:rFonts w:asciiTheme="minorHAnsi" w:hAnsiTheme="minorHAnsi" w:cs="Arial"/>
          <w:bCs/>
          <w:color w:val="0097A7"/>
          <w:sz w:val="22"/>
          <w:szCs w:val="24"/>
        </w:rPr>
      </w:pPr>
    </w:p>
    <w:p w14:paraId="3CD6AE0F" w14:textId="77777777" w:rsidR="006C50A4" w:rsidRDefault="006C50A4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 w:rsidRPr="006C50A4">
        <w:rPr>
          <w:rFonts w:asciiTheme="minorHAnsi" w:hAnsiTheme="minorHAnsi" w:cs="Arial"/>
          <w:bCs/>
          <w:color w:val="0097A7"/>
          <w:sz w:val="22"/>
          <w:szCs w:val="24"/>
        </w:rPr>
        <w:t>Styrkelse af Danmarks eksisterende energirelaterede myndighedssamarbejder eller udbygning af langsigtede myndighedssamarbejder på potentielle vækstmarke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8A3CC2" w14:paraId="7ACE4752" w14:textId="77777777" w:rsidTr="00792962">
        <w:tc>
          <w:tcPr>
            <w:tcW w:w="4957" w:type="dxa"/>
          </w:tcPr>
          <w:p w14:paraId="12E03870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1" w:type="dxa"/>
          </w:tcPr>
          <w:p w14:paraId="3EE1E300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8A3CC2" w14:paraId="7DB8DDEA" w14:textId="77777777" w:rsidTr="00EE25F0">
        <w:trPr>
          <w:trHeight w:val="1847"/>
        </w:trPr>
        <w:tc>
          <w:tcPr>
            <w:tcW w:w="4957" w:type="dxa"/>
          </w:tcPr>
          <w:p w14:paraId="56930A33" w14:textId="225117E7" w:rsidR="008A3CC2" w:rsidRPr="00EC72D8" w:rsidRDefault="00EE25F0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1" w:type="dxa"/>
          </w:tcPr>
          <w:p w14:paraId="61FB38A4" w14:textId="30A2E5B3" w:rsidR="008A3CC2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38266141" w14:textId="77777777" w:rsidR="008A3CC2" w:rsidRP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Cs/>
          <w:color w:val="0097A7"/>
          <w:sz w:val="22"/>
          <w:szCs w:val="24"/>
        </w:rPr>
      </w:pPr>
    </w:p>
    <w:p w14:paraId="336DCF35" w14:textId="77777777" w:rsidR="006C50A4" w:rsidRDefault="006C50A4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 w:rsidRPr="006C50A4">
        <w:rPr>
          <w:rFonts w:asciiTheme="minorHAnsi" w:hAnsiTheme="minorHAnsi" w:cs="Arial"/>
          <w:bCs/>
          <w:color w:val="0097A7"/>
          <w:sz w:val="22"/>
          <w:szCs w:val="24"/>
        </w:rPr>
        <w:t>Øget kendskab til nye markeder for dansk eksport af grøn energiteknologi og energiløsninger i forhold til analyser af muligheder og potentielle barrierer på marke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8A3CC2" w14:paraId="4A0B13AC" w14:textId="77777777" w:rsidTr="00792962">
        <w:tc>
          <w:tcPr>
            <w:tcW w:w="4957" w:type="dxa"/>
          </w:tcPr>
          <w:p w14:paraId="16B300DE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1" w:type="dxa"/>
          </w:tcPr>
          <w:p w14:paraId="6C350B9A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8A3CC2" w14:paraId="734F508A" w14:textId="77777777" w:rsidTr="00EE25F0">
        <w:trPr>
          <w:trHeight w:val="1918"/>
        </w:trPr>
        <w:tc>
          <w:tcPr>
            <w:tcW w:w="4957" w:type="dxa"/>
          </w:tcPr>
          <w:p w14:paraId="25FE89B9" w14:textId="59F0AC81" w:rsidR="008A3CC2" w:rsidRPr="00EC72D8" w:rsidRDefault="00EE25F0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1" w:type="dxa"/>
          </w:tcPr>
          <w:p w14:paraId="30F648B0" w14:textId="26A9A6C4" w:rsidR="008A3CC2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0DFFF03E" w14:textId="703EB2AF" w:rsidR="00A859C9" w:rsidRPr="008A3CC2" w:rsidRDefault="00A859C9" w:rsidP="008A3CC2">
      <w:pPr>
        <w:autoSpaceDE w:val="0"/>
        <w:autoSpaceDN w:val="0"/>
        <w:adjustRightInd w:val="0"/>
        <w:spacing w:after="60"/>
        <w:rPr>
          <w:rFonts w:asciiTheme="minorHAnsi" w:hAnsiTheme="minorHAnsi" w:cs="Arial"/>
          <w:bCs/>
          <w:color w:val="0097A7"/>
          <w:sz w:val="22"/>
          <w:szCs w:val="24"/>
        </w:rPr>
      </w:pPr>
    </w:p>
    <w:p w14:paraId="3D8E1A45" w14:textId="64A9E0B8" w:rsidR="006C50A4" w:rsidRPr="006C50A4" w:rsidRDefault="00EF3593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>
        <w:rPr>
          <w:rFonts w:asciiTheme="minorHAnsi" w:hAnsiTheme="minorHAnsi" w:cs="Arial"/>
          <w:bCs/>
          <w:color w:val="0097A7"/>
          <w:sz w:val="22"/>
          <w:szCs w:val="24"/>
        </w:rPr>
        <w:t>Engagement af projek</w:t>
      </w:r>
      <w:bookmarkStart w:id="0" w:name="_GoBack"/>
      <w:bookmarkEnd w:id="0"/>
      <w:r>
        <w:rPr>
          <w:rFonts w:asciiTheme="minorHAnsi" w:hAnsiTheme="minorHAnsi" w:cs="Arial"/>
          <w:bCs/>
          <w:color w:val="0097A7"/>
          <w:sz w:val="22"/>
          <w:szCs w:val="24"/>
        </w:rPr>
        <w:t>tpartnerne i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8A3CC2" w14:paraId="5A0981C1" w14:textId="77777777" w:rsidTr="00792962">
        <w:tc>
          <w:tcPr>
            <w:tcW w:w="4957" w:type="dxa"/>
          </w:tcPr>
          <w:p w14:paraId="0F928DDB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1" w:type="dxa"/>
          </w:tcPr>
          <w:p w14:paraId="0458B44C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8A3CC2" w14:paraId="212FB514" w14:textId="77777777" w:rsidTr="00EE25F0">
        <w:trPr>
          <w:trHeight w:val="2533"/>
        </w:trPr>
        <w:tc>
          <w:tcPr>
            <w:tcW w:w="4957" w:type="dxa"/>
          </w:tcPr>
          <w:p w14:paraId="39C3A128" w14:textId="721AD9EB" w:rsidR="008A3CC2" w:rsidRPr="00EC72D8" w:rsidRDefault="00EE25F0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1" w:type="dxa"/>
          </w:tcPr>
          <w:p w14:paraId="210A3F6B" w14:textId="313252F7" w:rsidR="008A3CC2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239745A5" w14:textId="77777777" w:rsidR="00792962" w:rsidRDefault="0079296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br w:type="page"/>
      </w:r>
    </w:p>
    <w:p w14:paraId="1908530C" w14:textId="5908043C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lastRenderedPageBreak/>
        <w:t>Konklusion og perspekti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3CC2" w14:paraId="53262E5E" w14:textId="77777777" w:rsidTr="001722A7">
        <w:trPr>
          <w:trHeight w:val="3791"/>
        </w:trPr>
        <w:tc>
          <w:tcPr>
            <w:tcW w:w="9628" w:type="dxa"/>
          </w:tcPr>
          <w:p w14:paraId="6F66BB23" w14:textId="18D84B96" w:rsidR="008A3CC2" w:rsidRPr="00387DE7" w:rsidRDefault="008A3CC2" w:rsidP="00F162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evaluere projektet. Tilskudsmodtager bedes også beskrive, hvis projektets resultater</w:t>
            </w:r>
            <w:r w:rsidR="009727B5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bruges videre i andre projekter eller initiativer, og hvis der er </w:t>
            </w:r>
            <w:r w:rsidR="00F162D4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muligheder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</w:t>
            </w:r>
            <w:r w:rsidR="00F162D4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for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en fremtidig udvikling af projektet.</w:t>
            </w:r>
          </w:p>
        </w:tc>
      </w:tr>
    </w:tbl>
    <w:p w14:paraId="7ACDA157" w14:textId="77777777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</w:p>
    <w:p w14:paraId="3DB3749A" w14:textId="77777777" w:rsidR="006C50A4" w:rsidRDefault="006C50A4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288D044D" w14:textId="77777777" w:rsidR="00E63BB1" w:rsidRPr="00C2371D" w:rsidRDefault="00E63BB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44EAB4F8" w14:textId="77777777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t>Bemærk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3CC2" w14:paraId="19D63808" w14:textId="77777777" w:rsidTr="008A3CC2">
        <w:trPr>
          <w:trHeight w:val="1444"/>
        </w:trPr>
        <w:tc>
          <w:tcPr>
            <w:tcW w:w="9628" w:type="dxa"/>
          </w:tcPr>
          <w:p w14:paraId="7B2D745E" w14:textId="77777777" w:rsidR="008A3CC2" w:rsidRPr="00387DE7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Eventuelle bemærkninger eller kommentarer til Energistyrelsen</w:t>
            </w:r>
          </w:p>
        </w:tc>
      </w:tr>
    </w:tbl>
    <w:p w14:paraId="4A304460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38BBFCEE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1EE2F913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047A13BD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5A53F839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6266963F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149ECC2D" w14:textId="77777777" w:rsidR="00E06CEA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Tilskudsmodtager</w:t>
      </w:r>
      <w:r w:rsidR="00E63BB1">
        <w:rPr>
          <w:rFonts w:asciiTheme="minorHAnsi" w:hAnsiTheme="minorHAnsi" w:cs="Arial"/>
          <w:color w:val="000000"/>
          <w:sz w:val="20"/>
        </w:rPr>
        <w:t xml:space="preserve"> </w:t>
      </w:r>
      <w:r w:rsidR="00EA5195">
        <w:rPr>
          <w:rFonts w:asciiTheme="minorHAnsi" w:hAnsiTheme="minorHAnsi" w:cs="Arial"/>
          <w:color w:val="000000"/>
          <w:sz w:val="20"/>
        </w:rPr>
        <w:t xml:space="preserve">(navn </w:t>
      </w:r>
      <w:r w:rsidR="00897601" w:rsidRPr="00C2371D">
        <w:rPr>
          <w:rFonts w:asciiTheme="minorHAnsi" w:hAnsiTheme="minorHAnsi" w:cs="Arial"/>
          <w:color w:val="000000"/>
          <w:sz w:val="20"/>
        </w:rPr>
        <w:t>og CVR</w:t>
      </w:r>
      <w:r w:rsidR="00EA5195">
        <w:rPr>
          <w:rFonts w:asciiTheme="minorHAnsi" w:hAnsiTheme="minorHAnsi" w:cs="Arial"/>
          <w:color w:val="000000"/>
          <w:sz w:val="20"/>
        </w:rPr>
        <w:t>)</w:t>
      </w:r>
      <w:r w:rsidR="00355268" w:rsidRPr="00C2371D">
        <w:rPr>
          <w:rFonts w:asciiTheme="minorHAnsi" w:hAnsiTheme="minorHAnsi" w:cs="Arial"/>
          <w:color w:val="000000"/>
          <w:sz w:val="20"/>
        </w:rPr>
        <w:t>: _____________________________________________</w:t>
      </w:r>
      <w:r w:rsidR="00897601" w:rsidRPr="00C2371D">
        <w:rPr>
          <w:rFonts w:asciiTheme="minorHAnsi" w:hAnsiTheme="minorHAnsi" w:cs="Arial"/>
          <w:color w:val="000000"/>
          <w:sz w:val="20"/>
        </w:rPr>
        <w:t>________</w:t>
      </w:r>
    </w:p>
    <w:p w14:paraId="2B0B934B" w14:textId="77777777" w:rsidR="00E06CEA" w:rsidRDefault="00E06C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761E7FE1" w14:textId="77777777" w:rsidR="00E06CEA" w:rsidRDefault="00E06C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0B1CE090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C2371D">
        <w:rPr>
          <w:rFonts w:asciiTheme="minorHAnsi" w:hAnsiTheme="minorHAnsi" w:cs="Arial"/>
          <w:color w:val="000000"/>
          <w:sz w:val="20"/>
        </w:rPr>
        <w:t>Tegningsberettigedes navn: _____________________________________</w:t>
      </w:r>
    </w:p>
    <w:p w14:paraId="6DDFB7AC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3A9626A3" w14:textId="77777777" w:rsidR="00897601" w:rsidRPr="00C2371D" w:rsidRDefault="008976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2D551D73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C2371D">
        <w:rPr>
          <w:rFonts w:asciiTheme="minorHAnsi" w:hAnsiTheme="minorHAnsi" w:cs="Arial"/>
          <w:color w:val="000000"/>
          <w:sz w:val="20"/>
        </w:rPr>
        <w:t>__________________________</w:t>
      </w:r>
    </w:p>
    <w:p w14:paraId="35577D46" w14:textId="77777777" w:rsidR="005C63BD" w:rsidRPr="00C2371D" w:rsidRDefault="00EA5195">
      <w:pPr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z w:val="20"/>
        </w:rPr>
        <w:t xml:space="preserve">Dato og </w:t>
      </w:r>
      <w:r w:rsidR="00355268" w:rsidRPr="00C2371D">
        <w:rPr>
          <w:rFonts w:asciiTheme="minorHAnsi" w:hAnsiTheme="minorHAnsi" w:cs="Arial"/>
          <w:color w:val="000000"/>
          <w:sz w:val="20"/>
        </w:rPr>
        <w:t>underskrift</w:t>
      </w:r>
    </w:p>
    <w:sectPr w:rsidR="005C63BD" w:rsidRPr="00C2371D" w:rsidSect="00897601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8C35B" w14:textId="77777777" w:rsidR="003A3860" w:rsidRDefault="003A3860" w:rsidP="00355268">
      <w:pPr>
        <w:spacing w:line="240" w:lineRule="auto"/>
      </w:pPr>
      <w:r>
        <w:separator/>
      </w:r>
    </w:p>
  </w:endnote>
  <w:endnote w:type="continuationSeparator" w:id="0">
    <w:p w14:paraId="1DE52CFB" w14:textId="77777777" w:rsidR="003A3860" w:rsidRDefault="003A3860" w:rsidP="00355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08D75" w14:textId="77777777" w:rsidR="003A3860" w:rsidRDefault="003A3860" w:rsidP="00355268">
      <w:pPr>
        <w:spacing w:line="240" w:lineRule="auto"/>
      </w:pPr>
      <w:r>
        <w:separator/>
      </w:r>
    </w:p>
  </w:footnote>
  <w:footnote w:type="continuationSeparator" w:id="0">
    <w:p w14:paraId="22E322E5" w14:textId="77777777" w:rsidR="003A3860" w:rsidRDefault="003A3860" w:rsidP="00355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5F87" w14:textId="77777777" w:rsidR="00355268" w:rsidRDefault="00355268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F65A7A" wp14:editId="5BF1D98F">
          <wp:simplePos x="0" y="0"/>
          <wp:positionH relativeFrom="page">
            <wp:posOffset>5089401</wp:posOffset>
          </wp:positionH>
          <wp:positionV relativeFrom="page">
            <wp:posOffset>548640</wp:posOffset>
          </wp:positionV>
          <wp:extent cx="1849236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236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495"/>
    <w:multiLevelType w:val="multilevel"/>
    <w:tmpl w:val="2086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E2836"/>
    <w:multiLevelType w:val="hybridMultilevel"/>
    <w:tmpl w:val="94BEBCFC"/>
    <w:lvl w:ilvl="0" w:tplc="D8CEE8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B610E71"/>
    <w:multiLevelType w:val="hybridMultilevel"/>
    <w:tmpl w:val="5D5053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92F0B"/>
    <w:multiLevelType w:val="multilevel"/>
    <w:tmpl w:val="FEF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68"/>
    <w:rsid w:val="000B55DA"/>
    <w:rsid w:val="000F1C7E"/>
    <w:rsid w:val="00144323"/>
    <w:rsid w:val="00177AAB"/>
    <w:rsid w:val="00237BCE"/>
    <w:rsid w:val="002455DD"/>
    <w:rsid w:val="00276AFB"/>
    <w:rsid w:val="002D2BDA"/>
    <w:rsid w:val="00355268"/>
    <w:rsid w:val="00387DE7"/>
    <w:rsid w:val="003A3860"/>
    <w:rsid w:val="004A0630"/>
    <w:rsid w:val="004C36DD"/>
    <w:rsid w:val="005B31E0"/>
    <w:rsid w:val="005C0124"/>
    <w:rsid w:val="005C63BD"/>
    <w:rsid w:val="00632CEF"/>
    <w:rsid w:val="006C50A4"/>
    <w:rsid w:val="00747281"/>
    <w:rsid w:val="0076651E"/>
    <w:rsid w:val="00775E90"/>
    <w:rsid w:val="00792962"/>
    <w:rsid w:val="00897601"/>
    <w:rsid w:val="008A3CC2"/>
    <w:rsid w:val="008D18B2"/>
    <w:rsid w:val="00944616"/>
    <w:rsid w:val="009727B5"/>
    <w:rsid w:val="009B22AC"/>
    <w:rsid w:val="00A06775"/>
    <w:rsid w:val="00A859C9"/>
    <w:rsid w:val="00AE73EF"/>
    <w:rsid w:val="00B43BBA"/>
    <w:rsid w:val="00C06E5E"/>
    <w:rsid w:val="00C2371D"/>
    <w:rsid w:val="00CC2EC7"/>
    <w:rsid w:val="00D93B6F"/>
    <w:rsid w:val="00DA4723"/>
    <w:rsid w:val="00DA5AC6"/>
    <w:rsid w:val="00E06CEA"/>
    <w:rsid w:val="00E63BB1"/>
    <w:rsid w:val="00EA5195"/>
    <w:rsid w:val="00EC72D8"/>
    <w:rsid w:val="00ED698F"/>
    <w:rsid w:val="00EE25F0"/>
    <w:rsid w:val="00EF3593"/>
    <w:rsid w:val="00F162D4"/>
    <w:rsid w:val="00F4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3C85"/>
  <w15:docId w15:val="{96FBF300-CF87-47BD-9366-006A8E3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68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5268"/>
  </w:style>
  <w:style w:type="paragraph" w:styleId="Sidefod">
    <w:name w:val="footer"/>
    <w:basedOn w:val="Normal"/>
    <w:link w:val="Sidefo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5268"/>
  </w:style>
  <w:style w:type="table" w:styleId="Tabel-Gitter">
    <w:name w:val="Table Grid"/>
    <w:basedOn w:val="Tabel-Normal"/>
    <w:uiPriority w:val="59"/>
    <w:rsid w:val="0035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355268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35526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355268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D2B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2BD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2BD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2B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2BD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BDA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9B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4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43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6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7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39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1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18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7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1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2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2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8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1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6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7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1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89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B68CC7CD-108E-42B9-B7CC-3E51B995B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77DDA-EDEC-4B57-AA26-9487469FF617}"/>
</file>

<file path=customXml/itemProps3.xml><?xml version="1.0" encoding="utf-8"?>
<ds:datastoreItem xmlns:ds="http://schemas.openxmlformats.org/officeDocument/2006/customXml" ds:itemID="{2CC9F501-FE9D-4DF7-88A3-7EBBD5A464E4}"/>
</file>

<file path=customXml/itemProps4.xml><?xml version="1.0" encoding="utf-8"?>
<ds:datastoreItem xmlns:ds="http://schemas.openxmlformats.org/officeDocument/2006/customXml" ds:itemID="{DAD4033D-176E-4AFA-BFF5-A63CD8DFC0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bjørg Abrahamsen</dc:creator>
  <cp:lastModifiedBy>Louis Liengaard</cp:lastModifiedBy>
  <cp:revision>5</cp:revision>
  <dcterms:created xsi:type="dcterms:W3CDTF">2020-03-25T13:05:00Z</dcterms:created>
  <dcterms:modified xsi:type="dcterms:W3CDTF">2022-11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